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DD25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4C9C249" w14:textId="77777777" w:rsidR="00BA1416" w:rsidRDefault="00EB34D5" w:rsidP="00BA1416">
      <w:pPr>
        <w:ind w:right="288"/>
      </w:pPr>
      <w:r>
        <w:object w:dxaOrig="2825" w:dyaOrig="1980" w14:anchorId="63891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708232508" r:id="rId11"/>
        </w:object>
      </w:r>
      <w:r w:rsidR="00681733">
        <w:t xml:space="preserve"> </w:t>
      </w:r>
    </w:p>
    <w:p w14:paraId="0B2F4F4D" w14:textId="77777777" w:rsidR="005C4E43" w:rsidRDefault="005C4E43" w:rsidP="00BA1416">
      <w:pPr>
        <w:ind w:right="288"/>
      </w:pPr>
    </w:p>
    <w:p w14:paraId="3101FC37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34358925" w14:textId="77777777" w:rsidR="005C4E43" w:rsidRDefault="005C4E43" w:rsidP="00BA1416">
      <w:pPr>
        <w:ind w:right="288"/>
      </w:pPr>
    </w:p>
    <w:p w14:paraId="04DB2F01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84284C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84284C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84284C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84284C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84284C">
        <w:fldChar w:fldCharType="separate"/>
      </w:r>
      <w:r w:rsidR="00F4252E">
        <w:fldChar w:fldCharType="end"/>
      </w:r>
      <w:bookmarkEnd w:id="3"/>
    </w:p>
    <w:p w14:paraId="67A6F5AE" w14:textId="77777777" w:rsidR="0092414E" w:rsidRDefault="0092414E" w:rsidP="00BA1416">
      <w:pPr>
        <w:ind w:right="288"/>
      </w:pPr>
    </w:p>
    <w:p w14:paraId="0B2BF685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309D0BC8" w14:textId="77777777" w:rsidR="00021CC9" w:rsidRDefault="00021CC9" w:rsidP="00BA1416">
      <w:pPr>
        <w:ind w:right="288"/>
      </w:pPr>
    </w:p>
    <w:p w14:paraId="13D9CBBB" w14:textId="5A0A341F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BD777D">
        <w:fldChar w:fldCharType="begin">
          <w:ffData>
            <w:name w:val=""/>
            <w:enabled/>
            <w:calcOnExit w:val="0"/>
            <w:textInput>
              <w:default w:val="3/4/2022 @ 3:53pm"/>
            </w:textInput>
          </w:ffData>
        </w:fldChar>
      </w:r>
      <w:r w:rsidR="00BD777D">
        <w:instrText xml:space="preserve"> FORMTEXT </w:instrText>
      </w:r>
      <w:r w:rsidR="00BD777D">
        <w:fldChar w:fldCharType="separate"/>
      </w:r>
      <w:r w:rsidR="00BD777D">
        <w:rPr>
          <w:noProof/>
        </w:rPr>
        <w:t>3/4/2022 @ 3:53pm</w:t>
      </w:r>
      <w:r w:rsidR="00BD777D">
        <w:fldChar w:fldCharType="end"/>
      </w:r>
    </w:p>
    <w:p w14:paraId="256970C5" w14:textId="77777777" w:rsidR="008C274A" w:rsidRDefault="008C274A" w:rsidP="00BA1416">
      <w:pPr>
        <w:ind w:right="288"/>
      </w:pPr>
    </w:p>
    <w:p w14:paraId="5917F302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06D26B79" w14:textId="77777777" w:rsidR="00021CC9" w:rsidRDefault="00021CC9" w:rsidP="00021CC9">
      <w:pPr>
        <w:tabs>
          <w:tab w:val="left" w:pos="5220"/>
        </w:tabs>
        <w:ind w:right="288"/>
      </w:pPr>
    </w:p>
    <w:p w14:paraId="5171A8F8" w14:textId="05737B57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1756AD">
        <w:fldChar w:fldCharType="begin">
          <w:ffData>
            <w:name w:val=""/>
            <w:enabled/>
            <w:calcOnExit w:val="0"/>
            <w:textInput>
              <w:type w:val="date"/>
              <w:default w:val="2/24/2022 @ 3:30pm"/>
            </w:textInput>
          </w:ffData>
        </w:fldChar>
      </w:r>
      <w:r w:rsidR="001756AD">
        <w:instrText xml:space="preserve"> FORMTEXT </w:instrText>
      </w:r>
      <w:r w:rsidR="001756AD">
        <w:fldChar w:fldCharType="separate"/>
      </w:r>
      <w:r w:rsidR="001756AD">
        <w:rPr>
          <w:noProof/>
        </w:rPr>
        <w:t>2/24/2022 @ 3:30pm</w:t>
      </w:r>
      <w:r w:rsidR="001756AD">
        <w:fldChar w:fldCharType="end"/>
      </w:r>
    </w:p>
    <w:p w14:paraId="106C0BC9" w14:textId="77777777" w:rsidR="00021CC9" w:rsidRDefault="00021CC9" w:rsidP="00021CC9">
      <w:pPr>
        <w:tabs>
          <w:tab w:val="left" w:pos="5220"/>
        </w:tabs>
        <w:ind w:right="288"/>
      </w:pPr>
    </w:p>
    <w:p w14:paraId="1C0CE1C2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353D8ABF" w14:textId="77777777" w:rsidR="00021CC9" w:rsidRDefault="00021CC9" w:rsidP="00021CC9">
      <w:pPr>
        <w:tabs>
          <w:tab w:val="left" w:pos="5220"/>
        </w:tabs>
        <w:ind w:right="288"/>
      </w:pPr>
    </w:p>
    <w:p w14:paraId="15008EDE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758715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24CBFF75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113E247" w14:textId="77777777" w:rsidR="00915A55" w:rsidRDefault="00915A55" w:rsidP="00915A55">
      <w:pPr>
        <w:tabs>
          <w:tab w:val="left" w:pos="5220"/>
        </w:tabs>
        <w:ind w:right="288"/>
      </w:pPr>
    </w:p>
    <w:p w14:paraId="32DC8F2B" w14:textId="62322A72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1756AD">
        <w:fldChar w:fldCharType="begin">
          <w:ffData>
            <w:name w:val=""/>
            <w:enabled/>
            <w:calcOnExit w:val="0"/>
            <w:textInput>
              <w:type w:val="date"/>
              <w:default w:val="3/4/2022 @ 3:50pm"/>
            </w:textInput>
          </w:ffData>
        </w:fldChar>
      </w:r>
      <w:r w:rsidR="001756AD">
        <w:instrText xml:space="preserve"> FORMTEXT </w:instrText>
      </w:r>
      <w:r w:rsidR="001756AD">
        <w:fldChar w:fldCharType="separate"/>
      </w:r>
      <w:r w:rsidR="001756AD">
        <w:rPr>
          <w:noProof/>
        </w:rPr>
        <w:t>3/4/2022 @ 3:50pm</w:t>
      </w:r>
      <w:r w:rsidR="001756AD">
        <w:fldChar w:fldCharType="end"/>
      </w:r>
    </w:p>
    <w:p w14:paraId="526D2223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3FC3776D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48C95ADA" w14:textId="77777777" w:rsidR="00021CC9" w:rsidRDefault="00021CC9" w:rsidP="00021CC9">
      <w:pPr>
        <w:tabs>
          <w:tab w:val="left" w:pos="5220"/>
        </w:tabs>
        <w:ind w:right="288"/>
      </w:pPr>
    </w:p>
    <w:p w14:paraId="6FAF3742" w14:textId="12CECE9F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1756AD">
        <w:fldChar w:fldCharType="begin">
          <w:ffData>
            <w:name w:val=""/>
            <w:enabled/>
            <w:calcOnExit w:val="0"/>
            <w:textInput>
              <w:type w:val="date"/>
              <w:default w:val="2/24/2022 @ 3:30pm"/>
            </w:textInput>
          </w:ffData>
        </w:fldChar>
      </w:r>
      <w:r w:rsidR="001756AD">
        <w:instrText xml:space="preserve"> FORMTEXT </w:instrText>
      </w:r>
      <w:r w:rsidR="001756AD">
        <w:fldChar w:fldCharType="separate"/>
      </w:r>
      <w:r w:rsidR="001756AD">
        <w:rPr>
          <w:noProof/>
        </w:rPr>
        <w:t>2/24/2022 @ 3:30pm</w:t>
      </w:r>
      <w:r w:rsidR="001756AD">
        <w:fldChar w:fldCharType="end"/>
      </w:r>
    </w:p>
    <w:p w14:paraId="2FE7C58E" w14:textId="77777777" w:rsidR="00021CC9" w:rsidRDefault="00021CC9" w:rsidP="00021CC9">
      <w:pPr>
        <w:tabs>
          <w:tab w:val="left" w:pos="5220"/>
        </w:tabs>
        <w:ind w:right="288"/>
      </w:pPr>
    </w:p>
    <w:p w14:paraId="6992A5AF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730F0A3F" w14:textId="77777777" w:rsidR="0001075C" w:rsidRDefault="0001075C" w:rsidP="0001075C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23090CB9" w14:textId="1D7EF731" w:rsidR="0001075C" w:rsidRDefault="0001075C" w:rsidP="0001075C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A </w:t>
      </w:r>
      <w:r w:rsidR="000B088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88E">
        <w:instrText xml:space="preserve"> FORMCHECKBOX </w:instrText>
      </w:r>
      <w:r w:rsidR="000B088E">
        <w:fldChar w:fldCharType="end"/>
      </w:r>
      <w:r>
        <w:t xml:space="preserve">  </w:t>
      </w:r>
    </w:p>
    <w:p w14:paraId="2D39E18F" w14:textId="2D825733" w:rsidR="0001075C" w:rsidRDefault="0001075C" w:rsidP="0001075C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             Y</w:t>
      </w:r>
      <w:r w:rsidR="000B088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88E">
        <w:instrText xml:space="preserve"> FORMCHECKBOX </w:instrText>
      </w:r>
      <w:r w:rsidR="000B088E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</w:t>
      </w:r>
    </w:p>
    <w:p w14:paraId="208F0850" w14:textId="003B031F" w:rsidR="0001075C" w:rsidRDefault="0001075C" w:rsidP="0001075C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             Y</w:t>
      </w:r>
      <w:r w:rsidR="000B088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88E">
        <w:instrText xml:space="preserve"> FORMCHECKBOX </w:instrText>
      </w:r>
      <w:r w:rsidR="000B088E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</w:t>
      </w:r>
    </w:p>
    <w:p w14:paraId="2A3EA4FA" w14:textId="2F84677E" w:rsidR="0001075C" w:rsidRDefault="0001075C" w:rsidP="0001075C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A </w:t>
      </w:r>
      <w:r w:rsidR="000B088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88E">
        <w:instrText xml:space="preserve"> FORMCHECKBOX </w:instrText>
      </w:r>
      <w:r w:rsidR="000B088E">
        <w:fldChar w:fldCharType="end"/>
      </w:r>
      <w:r>
        <w:t xml:space="preserve">  </w:t>
      </w:r>
    </w:p>
    <w:p w14:paraId="404BE256" w14:textId="275B7498" w:rsidR="0001075C" w:rsidRDefault="0001075C" w:rsidP="0001075C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</w:t>
      </w:r>
      <w:r w:rsidR="000B088E">
        <w:t>O</w:t>
      </w:r>
      <w:r>
        <w:t xml:space="preserve"> </w:t>
      </w:r>
      <w:r w:rsidR="000B088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88E">
        <w:instrText xml:space="preserve"> FORMCHECKBOX </w:instrText>
      </w:r>
      <w:r w:rsidR="000B088E">
        <w:fldChar w:fldCharType="end"/>
      </w:r>
      <w:r>
        <w:t xml:space="preserve">  </w:t>
      </w:r>
    </w:p>
    <w:p w14:paraId="3A36DD13" w14:textId="36A97585" w:rsidR="0001075C" w:rsidRDefault="0001075C" w:rsidP="0001075C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</w:t>
      </w:r>
      <w:r w:rsidR="000B088E">
        <w:t>O</w:t>
      </w:r>
      <w:r>
        <w:t xml:space="preserve"> </w:t>
      </w:r>
      <w:r w:rsidR="000B088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88E">
        <w:instrText xml:space="preserve"> FORMCHECKBOX </w:instrText>
      </w:r>
      <w:r w:rsidR="000B088E">
        <w:fldChar w:fldCharType="end"/>
      </w:r>
      <w:r>
        <w:t xml:space="preserve">  </w:t>
      </w:r>
    </w:p>
    <w:p w14:paraId="65CC07F4" w14:textId="5BBA2F10" w:rsidR="0001075C" w:rsidRDefault="0001075C" w:rsidP="0001075C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             Y</w:t>
      </w:r>
      <w:r w:rsidR="000B088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88E">
        <w:instrText xml:space="preserve"> FORMCHECKBOX </w:instrText>
      </w:r>
      <w:r w:rsidR="000B088E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</w:t>
      </w:r>
    </w:p>
    <w:p w14:paraId="5F5A049D" w14:textId="25AECE7B" w:rsidR="0001075C" w:rsidRDefault="0001075C" w:rsidP="0001075C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</w:t>
      </w:r>
      <w:r w:rsidR="000B088E">
        <w:t>O</w:t>
      </w:r>
      <w:r>
        <w:t xml:space="preserve"> </w:t>
      </w:r>
      <w:r w:rsidR="000B088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88E">
        <w:instrText xml:space="preserve"> FORMCHECKBOX </w:instrText>
      </w:r>
      <w:r w:rsidR="000B088E">
        <w:fldChar w:fldCharType="end"/>
      </w:r>
      <w:r>
        <w:t xml:space="preserve">  </w:t>
      </w:r>
    </w:p>
    <w:p w14:paraId="1B6FE73C" w14:textId="6D1433EC" w:rsidR="0001075C" w:rsidRDefault="0001075C" w:rsidP="0001075C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</w:t>
      </w:r>
      <w:r w:rsidR="000B088E">
        <w:t>O</w:t>
      </w:r>
      <w:r>
        <w:t xml:space="preserve"> </w:t>
      </w:r>
      <w:r w:rsidR="000B088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88E">
        <w:instrText xml:space="preserve"> FORMCHECKBOX </w:instrText>
      </w:r>
      <w:r w:rsidR="000B088E">
        <w:fldChar w:fldCharType="end"/>
      </w:r>
      <w:r>
        <w:t xml:space="preserve">  </w:t>
      </w:r>
    </w:p>
    <w:p w14:paraId="2F06A75D" w14:textId="4444A63F" w:rsidR="0001075C" w:rsidRDefault="0001075C" w:rsidP="0001075C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4284C">
        <w:fldChar w:fldCharType="separate"/>
      </w:r>
      <w:r>
        <w:fldChar w:fldCharType="end"/>
      </w:r>
      <w:r>
        <w:t xml:space="preserve">    N</w:t>
      </w:r>
      <w:r w:rsidR="000B088E">
        <w:t>O</w:t>
      </w:r>
      <w:r>
        <w:t xml:space="preserve"> </w:t>
      </w:r>
      <w:r w:rsidR="000B088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88E">
        <w:instrText xml:space="preserve"> FORMCHECKBOX </w:instrText>
      </w:r>
      <w:r w:rsidR="000B088E">
        <w:fldChar w:fldCharType="end"/>
      </w:r>
      <w:r>
        <w:t xml:space="preserve">  </w:t>
      </w:r>
    </w:p>
    <w:p w14:paraId="34AA785F" w14:textId="011A8FE6" w:rsidR="00F83F26" w:rsidRDefault="00F83F26" w:rsidP="0001075C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73D4" w14:textId="77777777" w:rsidR="0084284C" w:rsidRDefault="0084284C" w:rsidP="00E55BCE">
      <w:r>
        <w:separator/>
      </w:r>
    </w:p>
  </w:endnote>
  <w:endnote w:type="continuationSeparator" w:id="0">
    <w:p w14:paraId="01A98F35" w14:textId="77777777" w:rsidR="0084284C" w:rsidRDefault="0084284C" w:rsidP="00E5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4AD8" w14:textId="77777777" w:rsidR="0084284C" w:rsidRDefault="0084284C" w:rsidP="00E55BCE">
      <w:r>
        <w:separator/>
      </w:r>
    </w:p>
  </w:footnote>
  <w:footnote w:type="continuationSeparator" w:id="0">
    <w:p w14:paraId="5713C54E" w14:textId="77777777" w:rsidR="0084284C" w:rsidRDefault="0084284C" w:rsidP="00E5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8EA7" w14:textId="517DBCC4" w:rsidR="0001075C" w:rsidRDefault="0001075C" w:rsidP="0001075C">
    <w:pPr>
      <w:pStyle w:val="Header"/>
      <w:jc w:val="right"/>
    </w:pPr>
    <w:r>
      <w:t>Natarajan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075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0B088E"/>
    <w:rsid w:val="00100606"/>
    <w:rsid w:val="001129F2"/>
    <w:rsid w:val="00126049"/>
    <w:rsid w:val="00133074"/>
    <w:rsid w:val="00144214"/>
    <w:rsid w:val="001451D5"/>
    <w:rsid w:val="00145A2B"/>
    <w:rsid w:val="00161335"/>
    <w:rsid w:val="001756AD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284C"/>
    <w:rsid w:val="0084775B"/>
    <w:rsid w:val="00850CEB"/>
    <w:rsid w:val="00853663"/>
    <w:rsid w:val="0087504A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71F01"/>
    <w:rsid w:val="00BA0B3D"/>
    <w:rsid w:val="00BA1416"/>
    <w:rsid w:val="00BA3783"/>
    <w:rsid w:val="00BA68DE"/>
    <w:rsid w:val="00BB475E"/>
    <w:rsid w:val="00BD777D"/>
    <w:rsid w:val="00C156F2"/>
    <w:rsid w:val="00C15F51"/>
    <w:rsid w:val="00C17AA1"/>
    <w:rsid w:val="00C3386A"/>
    <w:rsid w:val="00C37918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55BCE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ACDE2"/>
  <w15:chartTrackingRefBased/>
  <w15:docId w15:val="{4494B633-75A4-45AF-A307-30DCE4EE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010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075C"/>
    <w:rPr>
      <w:sz w:val="24"/>
    </w:rPr>
  </w:style>
  <w:style w:type="paragraph" w:styleId="Footer">
    <w:name w:val="footer"/>
    <w:basedOn w:val="Normal"/>
    <w:link w:val="FooterChar"/>
    <w:rsid w:val="00010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07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1EDE6B-11FF-4D1E-AB60-A31F11A28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2-03-05T00:19:00Z</dcterms:created>
  <dcterms:modified xsi:type="dcterms:W3CDTF">2022-03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